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06" w:rsidRPr="00E435F7" w:rsidRDefault="00611906" w:rsidP="0061190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アップルロード作戦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Pr="009704B3" w:rsidRDefault="00E96A78" w:rsidP="009704B3">
      <w:pPr>
        <w:ind w:firstLineChars="100" w:firstLine="240"/>
        <w:rPr>
          <w:sz w:val="24"/>
          <w:u w:val="single"/>
        </w:rPr>
      </w:pPr>
      <w:r w:rsidRPr="009704B3">
        <w:rPr>
          <w:rFonts w:hint="eastAsia"/>
          <w:sz w:val="24"/>
          <w:u w:val="single"/>
        </w:rPr>
        <w:t>１、</w:t>
      </w:r>
      <w:r w:rsidR="00611906">
        <w:rPr>
          <w:rFonts w:hint="eastAsia"/>
          <w:sz w:val="24"/>
          <w:u w:val="single"/>
        </w:rPr>
        <w:t>この作戦をやりきるために何が必要だったと思いますか。</w:t>
      </w:r>
    </w:p>
    <w:p w:rsidR="00B212CB" w:rsidRDefault="00345256">
      <w:r>
        <w:rPr>
          <w:noProof/>
        </w:rPr>
        <w:pict>
          <v:roundrect id="_x0000_s1026" style="position:absolute;left:0;text-align:left;margin-left:2.25pt;margin-top:5.75pt;width:495.75pt;height:264.25pt;z-index:251658240" arcsize="10923f">
            <v:textbox style="mso-next-textbox:#_x0000_s1026" inset="5.85pt,.7pt,5.85pt,.7pt">
              <w:txbxContent>
                <w:p w:rsidR="00B212CB" w:rsidRDefault="00B212CB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2A3EAD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2A3EAD" w:rsidRDefault="002A3EAD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  <w:tr w:rsidR="005B722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5B7224" w:rsidRDefault="005B7224" w:rsidP="005B7224"/>
                    </w:tc>
                  </w:tr>
                </w:tbl>
                <w:p w:rsidR="005B7224" w:rsidRDefault="005B7224"/>
              </w:txbxContent>
            </v:textbox>
          </v:roundrect>
        </w:pict>
      </w:r>
    </w:p>
    <w:p w:rsidR="00B212CB" w:rsidRPr="00E96A78" w:rsidRDefault="00B212CB"/>
    <w:p w:rsidR="00B212CB" w:rsidRDefault="00B212CB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5B7224" w:rsidRDefault="005B7224"/>
    <w:p w:rsidR="002A3EAD" w:rsidRDefault="002A3EAD"/>
    <w:p w:rsidR="002A3EAD" w:rsidRDefault="002A3EAD"/>
    <w:p w:rsidR="002A3EAD" w:rsidRDefault="002A3EAD"/>
    <w:p w:rsidR="002A3EAD" w:rsidRDefault="002A3EAD"/>
    <w:p w:rsidR="002A3EAD" w:rsidRPr="002A3EAD" w:rsidRDefault="002A3EAD"/>
    <w:p w:rsidR="00E96A78" w:rsidRPr="009704B3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A23A86">
        <w:rPr>
          <w:rFonts w:hint="eastAsia"/>
          <w:sz w:val="24"/>
          <w:szCs w:val="21"/>
          <w:u w:val="single"/>
        </w:rPr>
        <w:t>あなたはこの時間、どのようなことを考え</w:t>
      </w:r>
      <w:r w:rsidR="00795D76">
        <w:rPr>
          <w:rFonts w:hint="eastAsia"/>
          <w:sz w:val="24"/>
          <w:szCs w:val="21"/>
          <w:u w:val="single"/>
        </w:rPr>
        <w:t>ましたか。</w:t>
      </w:r>
    </w:p>
    <w:p w:rsidR="00E96A78" w:rsidRDefault="00345256">
      <w:r>
        <w:rPr>
          <w:noProof/>
        </w:rPr>
        <w:pict>
          <v:roundrect id="_x0000_s1031" style="position:absolute;left:0;text-align:left;margin-left:2.25pt;margin-top:13.25pt;width:501.75pt;height:287.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F6" w:rsidRDefault="003204F6" w:rsidP="005B7224">
      <w:r>
        <w:separator/>
      </w:r>
    </w:p>
  </w:endnote>
  <w:endnote w:type="continuationSeparator" w:id="0">
    <w:p w:rsidR="003204F6" w:rsidRDefault="003204F6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F6" w:rsidRDefault="003204F6" w:rsidP="005B7224">
      <w:r>
        <w:separator/>
      </w:r>
    </w:p>
  </w:footnote>
  <w:footnote w:type="continuationSeparator" w:id="0">
    <w:p w:rsidR="003204F6" w:rsidRDefault="003204F6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A291C"/>
    <w:rsid w:val="001B2D8F"/>
    <w:rsid w:val="001C6AEF"/>
    <w:rsid w:val="001C6EA0"/>
    <w:rsid w:val="00203852"/>
    <w:rsid w:val="00280F16"/>
    <w:rsid w:val="002811D1"/>
    <w:rsid w:val="002A3EAD"/>
    <w:rsid w:val="002C277B"/>
    <w:rsid w:val="002C7C6E"/>
    <w:rsid w:val="002D0845"/>
    <w:rsid w:val="00313BCB"/>
    <w:rsid w:val="003204F6"/>
    <w:rsid w:val="003327F0"/>
    <w:rsid w:val="00345256"/>
    <w:rsid w:val="00380B84"/>
    <w:rsid w:val="003C0521"/>
    <w:rsid w:val="004237B4"/>
    <w:rsid w:val="00442B87"/>
    <w:rsid w:val="00452718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11906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95D76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23A86"/>
    <w:rsid w:val="00A54CBA"/>
    <w:rsid w:val="00A81EE5"/>
    <w:rsid w:val="00A96B33"/>
    <w:rsid w:val="00B054BA"/>
    <w:rsid w:val="00B212CB"/>
    <w:rsid w:val="00B46C18"/>
    <w:rsid w:val="00B65F53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47744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D91C-1E1A-4753-95E7-9C370C6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2</cp:revision>
  <cp:lastPrinted>2013-02-12T11:02:00Z</cp:lastPrinted>
  <dcterms:created xsi:type="dcterms:W3CDTF">2012-09-18T11:21:00Z</dcterms:created>
  <dcterms:modified xsi:type="dcterms:W3CDTF">2013-02-19T10:18:00Z</dcterms:modified>
</cp:coreProperties>
</file>